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6AB8C35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119796FB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p w14:paraId="7F87E609" w14:textId="1B90D2B8" w:rsidR="004341AB" w:rsidRDefault="004341AB" w:rsidP="00E76389">
      <w:pPr>
        <w:rPr>
          <w:rFonts w:ascii="Tahoma" w:hAnsi="Tahoma" w:cs="Tahoma"/>
          <w:sz w:val="18"/>
          <w:lang w:val="es-ES_tradnl"/>
        </w:rPr>
      </w:pPr>
    </w:p>
    <w:p w14:paraId="7532B8DD" w14:textId="77777777" w:rsidR="004341AB" w:rsidRDefault="004341AB" w:rsidP="004341AB">
      <w:pPr>
        <w:jc w:val="center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 xml:space="preserve">Fecha </w:t>
      </w:r>
    </w:p>
    <w:p w14:paraId="12ED8080" w14:textId="77777777" w:rsidR="004341AB" w:rsidRDefault="004341AB" w:rsidP="004341AB">
      <w:pPr>
        <w:jc w:val="center"/>
        <w:rPr>
          <w:rFonts w:ascii="Tahoma" w:hAnsi="Tahoma" w:cs="Tahoma"/>
          <w:b/>
          <w:bCs/>
          <w:sz w:val="18"/>
          <w:lang w:val="es-ES_tradnl"/>
        </w:rPr>
      </w:pPr>
    </w:p>
    <w:p w14:paraId="67A788A6" w14:textId="77777777" w:rsidR="004341AB" w:rsidRDefault="004341AB" w:rsidP="004341AB">
      <w:pPr>
        <w:jc w:val="center"/>
        <w:rPr>
          <w:rFonts w:ascii="Tahoma" w:hAnsi="Tahoma" w:cs="Tahoma"/>
          <w:b/>
          <w:bCs/>
          <w:sz w:val="18"/>
          <w:lang w:val="es-ES_tradnl"/>
        </w:rPr>
      </w:pPr>
    </w:p>
    <w:p w14:paraId="1DF0A29B" w14:textId="3C6772AF" w:rsidR="004341AB" w:rsidRPr="004341AB" w:rsidRDefault="004341AB" w:rsidP="004341AB">
      <w:pPr>
        <w:jc w:val="center"/>
        <w:rPr>
          <w:rFonts w:ascii="Tahoma" w:hAnsi="Tahoma" w:cs="Tahoma"/>
          <w:b/>
          <w:bCs/>
          <w:sz w:val="18"/>
          <w:lang w:val="es-ES_tradnl"/>
        </w:rPr>
      </w:pPr>
      <w:r w:rsidRPr="004341AB">
        <w:rPr>
          <w:rFonts w:ascii="Tahoma" w:hAnsi="Tahoma" w:cs="Tahoma"/>
          <w:b/>
          <w:bCs/>
          <w:sz w:val="18"/>
          <w:lang w:val="es-ES_tradnl"/>
        </w:rPr>
        <w:t>Firma</w:t>
      </w:r>
    </w:p>
    <w:sectPr w:rsidR="004341AB" w:rsidRPr="004341AB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78A2" w14:textId="77777777" w:rsidR="00F256E1" w:rsidRDefault="00F256E1">
      <w:r>
        <w:separator/>
      </w:r>
    </w:p>
  </w:endnote>
  <w:endnote w:type="continuationSeparator" w:id="0">
    <w:p w14:paraId="6686AB5F" w14:textId="77777777" w:rsidR="00F256E1" w:rsidRDefault="00F2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22D9BF4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41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8D13" w14:textId="77777777" w:rsidR="00F256E1" w:rsidRDefault="00F256E1">
      <w:r>
        <w:separator/>
      </w:r>
    </w:p>
  </w:footnote>
  <w:footnote w:type="continuationSeparator" w:id="0">
    <w:p w14:paraId="79C65E0E" w14:textId="77777777" w:rsidR="00F256E1" w:rsidRDefault="00F2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51331">
    <w:abstractNumId w:val="5"/>
  </w:num>
  <w:num w:numId="2" w16cid:durableId="1328902163">
    <w:abstractNumId w:val="3"/>
  </w:num>
  <w:num w:numId="3" w16cid:durableId="1011567794">
    <w:abstractNumId w:val="4"/>
  </w:num>
  <w:num w:numId="4" w16cid:durableId="713893563">
    <w:abstractNumId w:val="9"/>
  </w:num>
  <w:num w:numId="5" w16cid:durableId="1522623965">
    <w:abstractNumId w:val="8"/>
  </w:num>
  <w:num w:numId="6" w16cid:durableId="596599023">
    <w:abstractNumId w:val="0"/>
  </w:num>
  <w:num w:numId="7" w16cid:durableId="1199199497">
    <w:abstractNumId w:val="7"/>
  </w:num>
  <w:num w:numId="8" w16cid:durableId="1029331780">
    <w:abstractNumId w:val="12"/>
  </w:num>
  <w:num w:numId="9" w16cid:durableId="1469176">
    <w:abstractNumId w:val="11"/>
  </w:num>
  <w:num w:numId="10" w16cid:durableId="1403526834">
    <w:abstractNumId w:val="10"/>
  </w:num>
  <w:num w:numId="11" w16cid:durableId="867447523">
    <w:abstractNumId w:val="1"/>
  </w:num>
  <w:num w:numId="12" w16cid:durableId="511333934">
    <w:abstractNumId w:val="2"/>
  </w:num>
  <w:num w:numId="13" w16cid:durableId="443767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0481A"/>
    <w:rsid w:val="0032286C"/>
    <w:rsid w:val="0033780D"/>
    <w:rsid w:val="00344D3C"/>
    <w:rsid w:val="0034628E"/>
    <w:rsid w:val="0039341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41AB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3B7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44BC7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56AEA"/>
    <w:rsid w:val="00D918EC"/>
    <w:rsid w:val="00D957B8"/>
    <w:rsid w:val="00DB353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256E1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docId w15:val="{00B52819-762A-443A-9756-91782DD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E7C2-1EDB-47A0-A7AF-4FF9F1E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ISABEL CORINA MACIEL TORRES</cp:lastModifiedBy>
  <cp:revision>2</cp:revision>
  <cp:lastPrinted>2016-10-05T11:12:00Z</cp:lastPrinted>
  <dcterms:created xsi:type="dcterms:W3CDTF">2023-03-20T10:11:00Z</dcterms:created>
  <dcterms:modified xsi:type="dcterms:W3CDTF">2023-03-20T10:11:00Z</dcterms:modified>
</cp:coreProperties>
</file>